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79326" w14:textId="77777777" w:rsidR="004B6684" w:rsidRPr="004B6684" w:rsidRDefault="004B6684" w:rsidP="004B66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то в самом разгаре, а значит  продолжаются  путешествия.  К сожалению,  в поездках могут  «подстерегать» и неприятные сюрпризы.  Один из них – потеря или повреждение багажа. </w:t>
      </w:r>
    </w:p>
    <w:p w14:paraId="668504D9" w14:textId="77777777" w:rsidR="004B6684" w:rsidRPr="004B6684" w:rsidRDefault="004B6684" w:rsidP="004B66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118 «Воздушного кодекса Российской Федерации» перевозчик несет </w:t>
      </w:r>
      <w:hyperlink r:id="rId5" w:history="1">
        <w:r w:rsidRPr="004B668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тветственность</w:t>
        </w:r>
      </w:hyperlink>
      <w:r w:rsidRPr="004B6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утрату, недостачу или повреждение (порчу) багажа и ручной клади после принятия их к воздушной перевозке и до выдачи пассажиру,  если не докажет, что им были приняты все необходимые меры по предотвращению причинения вреда или такие меры невозможно было принять.</w:t>
      </w:r>
    </w:p>
    <w:p w14:paraId="1817F657" w14:textId="77777777" w:rsidR="004B6684" w:rsidRPr="004B6684" w:rsidRDefault="004B6684" w:rsidP="004B66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68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зчик несет ответственность за утрату, недостачу или повреждение (порчу) багажа, если не докажет, что они не явились результатом совершенных умышленно действий (бездействия) перевозчика или произошли не во время воздушной перевозки.</w:t>
      </w:r>
    </w:p>
    <w:p w14:paraId="6A522498" w14:textId="77777777" w:rsidR="004B6684" w:rsidRPr="004B6684" w:rsidRDefault="004B6684" w:rsidP="004B66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68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ответственности перевозчика за утрату, недостачу или повреждение (порчу) багажа, груза и ручной клади при международных воздушных перевозках определяются в соответствии с международными договорами Российской Федерации.</w:t>
      </w:r>
    </w:p>
    <w:p w14:paraId="6C52D5E0" w14:textId="77777777" w:rsidR="004B6684" w:rsidRPr="004B6684" w:rsidRDefault="004B6684" w:rsidP="004B668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6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119 «Воздушного кодекса Российской Федерации» </w:t>
      </w:r>
      <w:bookmarkStart w:id="0" w:name="Par0"/>
      <w:bookmarkEnd w:id="0"/>
      <w:r w:rsidRPr="004B6684">
        <w:rPr>
          <w:rFonts w:ascii="Times New Roman" w:eastAsia="Calibri" w:hAnsi="Times New Roman" w:cs="Times New Roman"/>
          <w:sz w:val="24"/>
          <w:szCs w:val="24"/>
        </w:rPr>
        <w:t>за утрату, недостачу или повреждение (порчу) багажа, груза, а также ручной клади перевозчик несет ответственность в следующих размерах:</w:t>
      </w:r>
    </w:p>
    <w:p w14:paraId="40E3D97A" w14:textId="77777777" w:rsidR="004B6684" w:rsidRPr="004B6684" w:rsidRDefault="004B6684" w:rsidP="004B668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6684">
        <w:rPr>
          <w:rFonts w:ascii="Times New Roman" w:eastAsia="Calibri" w:hAnsi="Times New Roman" w:cs="Times New Roman"/>
          <w:sz w:val="24"/>
          <w:szCs w:val="24"/>
        </w:rPr>
        <w:t>-  за утрату, недостачу или повреждение (порчу) багажа, груза, принятых к воздушной перевозке с объявлением ценности, - в размере объявленной ценности;</w:t>
      </w:r>
    </w:p>
    <w:p w14:paraId="001AF4C4" w14:textId="77777777" w:rsidR="004B6684" w:rsidRPr="004B6684" w:rsidRDefault="004B6684" w:rsidP="004B668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6684">
        <w:rPr>
          <w:rFonts w:ascii="Times New Roman" w:eastAsia="Calibri" w:hAnsi="Times New Roman" w:cs="Times New Roman"/>
          <w:sz w:val="24"/>
          <w:szCs w:val="24"/>
        </w:rPr>
        <w:t>- за утрату, недостачу или повреждение (порчу) багажа, груза, принятых к воздушной перевозке без объявления ценности, - в размере их стоимости, но не более шестисот рублей за килограмм веса багажа или груза;</w:t>
      </w:r>
    </w:p>
    <w:p w14:paraId="252CB5B5" w14:textId="77777777" w:rsidR="004B6684" w:rsidRPr="004B6684" w:rsidRDefault="004B6684" w:rsidP="004B668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6684">
        <w:rPr>
          <w:rFonts w:ascii="Times New Roman" w:eastAsia="Calibri" w:hAnsi="Times New Roman" w:cs="Times New Roman"/>
          <w:sz w:val="24"/>
          <w:szCs w:val="24"/>
        </w:rPr>
        <w:t>- за утрату, недостачу или повреждение (порчу) ручной клади - в размере ее стоимости, а в случае невозможности ее установления - в размере не более чем одиннадцать тысяч рублей.</w:t>
      </w:r>
    </w:p>
    <w:p w14:paraId="3F43A491" w14:textId="77777777" w:rsidR="004B6684" w:rsidRPr="004B6684" w:rsidRDefault="004B6684" w:rsidP="004B668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6684">
        <w:rPr>
          <w:rFonts w:ascii="Times New Roman" w:eastAsia="Calibri" w:hAnsi="Times New Roman" w:cs="Times New Roman"/>
          <w:sz w:val="24"/>
          <w:szCs w:val="24"/>
        </w:rPr>
        <w:t>За утрату или повреждение (порчу) специальных средств для передвижения (в том числе кресел-колясок), принадлежащих пассажирам из числа инвалидов и других лиц с ограничениями жизнедеятельности, перевозчик несет ответственность в размере стоимости этих средств.</w:t>
      </w:r>
    </w:p>
    <w:p w14:paraId="210D1F4D" w14:textId="77777777" w:rsidR="004B6684" w:rsidRPr="004B6684" w:rsidRDefault="004B6684" w:rsidP="004B668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F769189" w14:textId="77777777" w:rsidR="004B6684" w:rsidRPr="004B6684" w:rsidRDefault="004B6684" w:rsidP="004B668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B6684">
        <w:rPr>
          <w:rFonts w:ascii="Times New Roman" w:eastAsia="Calibri" w:hAnsi="Times New Roman" w:cs="Times New Roman"/>
          <w:b/>
          <w:sz w:val="24"/>
          <w:szCs w:val="24"/>
        </w:rPr>
        <w:t>Что делать, если багаж не прилетел вместе с Вами?</w:t>
      </w:r>
    </w:p>
    <w:p w14:paraId="52B9EFF6" w14:textId="77777777" w:rsidR="004B6684" w:rsidRPr="004B6684" w:rsidRDefault="004B6684" w:rsidP="004B668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684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йдите представителя своей авиакомпании или стойку утери багажа;</w:t>
      </w:r>
    </w:p>
    <w:p w14:paraId="42379D3D" w14:textId="77777777" w:rsidR="004B6684" w:rsidRPr="004B6684" w:rsidRDefault="004B6684" w:rsidP="004B668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Заполните специальную форму. Не забудьте описать свой багаж — как он выглядит: форма, цвет, материал, данные об именной бирке;  </w:t>
      </w:r>
    </w:p>
    <w:p w14:paraId="6A980413" w14:textId="77777777" w:rsidR="004B6684" w:rsidRPr="004B6684" w:rsidRDefault="004B6684" w:rsidP="004B668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684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лучите  акт.  Информацию о  багаже можно будет узнавать по телефону, указанному в этом акте.</w:t>
      </w:r>
    </w:p>
    <w:p w14:paraId="64E141B7" w14:textId="77777777" w:rsidR="004B6684" w:rsidRPr="004B6684" w:rsidRDefault="004B6684" w:rsidP="004B66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6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 специальному номеру можно отследить статус багажа в международной системе учета </w:t>
      </w:r>
      <w:proofErr w:type="spellStart"/>
      <w:r w:rsidRPr="004B668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4B6684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wtrweb.worldtracer.aero/WTRInternet/wtwflowinternet.do?_flowExecutionKey=_c84E277EC-46B1-519D-4A00-8A5EA6FB49AD_kBFCF3405-3E09-4A95-4A6F-9B9EAEC4ADB0" \t "_blank" </w:instrText>
      </w:r>
      <w:r w:rsidRPr="004B6684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Pr="004B668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4B6684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WorldTracer</w:t>
      </w:r>
      <w:proofErr w:type="spellEnd"/>
      <w:r w:rsidRPr="004B668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4B66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0A2EA24" w14:textId="77777777" w:rsidR="004B6684" w:rsidRPr="004B6684" w:rsidRDefault="004B6684" w:rsidP="004B668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6684">
        <w:rPr>
          <w:rFonts w:ascii="Times New Roman" w:eastAsia="Calibri" w:hAnsi="Times New Roman" w:cs="Times New Roman"/>
          <w:sz w:val="24"/>
          <w:szCs w:val="24"/>
        </w:rPr>
        <w:t xml:space="preserve">Перевозчик должен обеспечить розыск багажа </w:t>
      </w:r>
      <w:r w:rsidRPr="004B6684">
        <w:rPr>
          <w:rFonts w:ascii="Times New Roman" w:eastAsia="Calibri" w:hAnsi="Times New Roman" w:cs="Times New Roman"/>
          <w:b/>
          <w:bCs/>
          <w:sz w:val="24"/>
          <w:szCs w:val="24"/>
        </w:rPr>
        <w:t>немедленно</w:t>
      </w:r>
      <w:r w:rsidRPr="004B6684">
        <w:rPr>
          <w:rFonts w:ascii="Times New Roman" w:eastAsia="Calibri" w:hAnsi="Times New Roman" w:cs="Times New Roman"/>
          <w:sz w:val="24"/>
          <w:szCs w:val="24"/>
        </w:rPr>
        <w:t xml:space="preserve">. Если багаж найден, перевозчик обеспечивает его доставку в аэропорт (пункт), указанный пассажиром, по указанному им адресу без взимания дополнительной платы. </w:t>
      </w:r>
    </w:p>
    <w:p w14:paraId="74FD26B0" w14:textId="77777777" w:rsidR="004B6684" w:rsidRPr="004B6684" w:rsidRDefault="004B6684" w:rsidP="004B66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684">
        <w:rPr>
          <w:rFonts w:ascii="Times New Roman" w:eastAsia="Calibri" w:hAnsi="Times New Roman" w:cs="Times New Roman"/>
          <w:sz w:val="24"/>
          <w:szCs w:val="24"/>
        </w:rPr>
        <w:t xml:space="preserve">В случае, если по истечении 21 дня багаж не найден, пассажир может предъявить перевозчику письменную претензию с требованием возмещения вреда.   </w:t>
      </w:r>
      <w:r w:rsidRPr="004B6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126 ВК РФ претензия к перевозчику при внутренних воздушных перевозках может быть предъявлена в течение шести месяцев. Перевозчик вправе принять к рассмотрению претензию по истечении установленного срока, если признает уважительной причину пропуска срока предъявления претензии. </w:t>
      </w:r>
    </w:p>
    <w:p w14:paraId="2EC2364F" w14:textId="77777777" w:rsidR="004B6684" w:rsidRPr="004B6684" w:rsidRDefault="004B6684" w:rsidP="004B668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6684">
        <w:rPr>
          <w:rFonts w:ascii="Times New Roman" w:eastAsia="Calibri" w:hAnsi="Times New Roman" w:cs="Times New Roman"/>
          <w:sz w:val="24"/>
          <w:szCs w:val="24"/>
        </w:rPr>
        <w:t xml:space="preserve">Перевозчик </w:t>
      </w:r>
      <w:hyperlink r:id="rId6" w:history="1">
        <w:r w:rsidRPr="004B668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обязан</w:t>
        </w:r>
      </w:hyperlink>
      <w:r w:rsidRPr="004B6684">
        <w:rPr>
          <w:rFonts w:ascii="Times New Roman" w:eastAsia="Calibri" w:hAnsi="Times New Roman" w:cs="Times New Roman"/>
          <w:sz w:val="24"/>
          <w:szCs w:val="24"/>
        </w:rPr>
        <w:t xml:space="preserve"> в течение тридцати дней со дня поступления претензии рассмотреть ее и в письменной форме или в форме подписанного электронной подписью электронного документа уведомить лицо, предъявившее претензию, об удовлетворении или отклонении претензии.</w:t>
      </w:r>
    </w:p>
    <w:p w14:paraId="6BAA3EA7" w14:textId="77777777" w:rsidR="004B6684" w:rsidRPr="004B6684" w:rsidRDefault="004B6684" w:rsidP="004B66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D327138" w14:textId="77777777" w:rsidR="004B6684" w:rsidRPr="004B6684" w:rsidRDefault="004B6684" w:rsidP="004B66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6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к поступить, если багаж поврежден? </w:t>
      </w:r>
    </w:p>
    <w:p w14:paraId="132E688F" w14:textId="77777777" w:rsidR="004B6684" w:rsidRPr="004B6684" w:rsidRDefault="004B6684" w:rsidP="004B66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6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режденный багаж нужно будет предъявить авиакомпании, поэтому старайтесь проверять багаж  по прилету. Но если не успели, у вас есть еще </w:t>
      </w:r>
      <w:hyperlink r:id="rId7" w:tgtFrame="_blank" w:history="1">
        <w:r w:rsidRPr="004B668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шесть месяцев</w:t>
        </w:r>
      </w:hyperlink>
      <w:r w:rsidRPr="004B6684">
        <w:rPr>
          <w:rFonts w:ascii="Times New Roman" w:eastAsia="Times New Roman" w:hAnsi="Times New Roman" w:cs="Times New Roman"/>
          <w:sz w:val="24"/>
          <w:szCs w:val="24"/>
          <w:lang w:eastAsia="ru-RU"/>
        </w:rPr>
        <w:t> (для внутренних перелетов) или </w:t>
      </w:r>
      <w:hyperlink r:id="rId8" w:tgtFrame="_blank" w:history="1">
        <w:r w:rsidRPr="004B668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емь дней</w:t>
        </w:r>
      </w:hyperlink>
      <w:r w:rsidRPr="004B6684">
        <w:rPr>
          <w:rFonts w:ascii="Times New Roman" w:eastAsia="Times New Roman" w:hAnsi="Times New Roman" w:cs="Times New Roman"/>
          <w:sz w:val="24"/>
          <w:szCs w:val="24"/>
          <w:lang w:eastAsia="ru-RU"/>
        </w:rPr>
        <w:t> (для международных), чтобы отправить претензию.</w:t>
      </w:r>
    </w:p>
    <w:p w14:paraId="766DE91F" w14:textId="77777777" w:rsidR="004B6684" w:rsidRPr="004B6684" w:rsidRDefault="004B6684" w:rsidP="004B66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1954CC9" w14:textId="77777777" w:rsidR="004B6684" w:rsidRPr="004B6684" w:rsidRDefault="004B6684" w:rsidP="004B66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6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сли багаж прилетел с задержкой? </w:t>
      </w:r>
    </w:p>
    <w:p w14:paraId="07AFA50C" w14:textId="77777777" w:rsidR="004B6684" w:rsidRPr="004B6684" w:rsidRDefault="004B6684" w:rsidP="004B66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684">
        <w:rPr>
          <w:rFonts w:ascii="Times New Roman" w:eastAsia="Times New Roman" w:hAnsi="Times New Roman" w:cs="Times New Roman"/>
          <w:sz w:val="24"/>
          <w:szCs w:val="24"/>
          <w:lang w:eastAsia="ru-RU"/>
        </w:rPr>
        <w:t>Не дождавшись прилета своих сумок в аэропорту, можно купить предметы первой необходимости и сохранить чеки. В ряде случаев авиакомпании идут навстречу пассажирам и  компенсируют расходы на такие предметы.</w:t>
      </w:r>
    </w:p>
    <w:p w14:paraId="785B71BB" w14:textId="77777777" w:rsidR="004B6684" w:rsidRPr="004B6684" w:rsidRDefault="004B6684" w:rsidP="004B66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Если Ваше требование не будет удовлетворено добровольно, спор может быть разрешен </w:t>
      </w:r>
      <w:r w:rsidRPr="004B66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олько судом (ст. 11 ГК РФ). В случае виновных действий перевозчика, у потребителя появляется право требования компенсации морального вреда (физические и нравственные страдания). Размер компенсации морального вреда определяется судом и не зависит от размера возмещения имущественного вреда. При этом в соответствии с п. 2 ст. 17 Закона  «О защите прав потребителей»  Вы вправе предъявить иск в суд по своему месту жительства (месту пребывания), месту нахождения ответчика, либо по месту заключения или исполнения договора.</w:t>
      </w:r>
    </w:p>
    <w:p w14:paraId="672711DC" w14:textId="77777777" w:rsidR="000F25E0" w:rsidRPr="000F25E0" w:rsidRDefault="000F25E0" w:rsidP="000F25E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0F25E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ак избежать потери багажа.  </w:t>
      </w:r>
    </w:p>
    <w:p w14:paraId="60E519BC" w14:textId="77777777" w:rsidR="000F25E0" w:rsidRPr="000F25E0" w:rsidRDefault="000F25E0" w:rsidP="000F2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5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 Проходите регистрацию на рейс вовремя</w:t>
      </w:r>
      <w:r w:rsidRPr="000F25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 </w:t>
      </w:r>
      <w:r w:rsidRPr="000F2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я частая причина утери багажа: не был загружен в самолет. Чаще всего это происходит, когда пассажир  проходит регистрацию на  рейс в последний момент.  </w:t>
      </w:r>
    </w:p>
    <w:p w14:paraId="501921F4" w14:textId="77777777" w:rsidR="000F25E0" w:rsidRPr="000F25E0" w:rsidRDefault="000F25E0" w:rsidP="000F2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F25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бирайте чемоданы ярких цветов.</w:t>
      </w:r>
      <w:r w:rsidRPr="000F25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F25E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ите яркий чемодан или прицепите цветной аксессуар. Это поможет выделит ваш багаж.</w:t>
      </w:r>
    </w:p>
    <w:p w14:paraId="6F38739E" w14:textId="77777777" w:rsidR="000F25E0" w:rsidRPr="000F25E0" w:rsidRDefault="000F25E0" w:rsidP="000F25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5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0F25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фотографируйте чемодан в аэропорту. </w:t>
      </w:r>
      <w:r w:rsidRPr="000F25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фото облегчит поиск вашего багажа, если он потеряется</w:t>
      </w:r>
      <w:r w:rsidRPr="000F25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63B85667" w14:textId="77777777" w:rsidR="000F25E0" w:rsidRPr="000F25E0" w:rsidRDefault="000F25E0" w:rsidP="000F2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5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0F25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се ценное берите с собой. </w:t>
      </w:r>
      <w:r w:rsidRPr="000F2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кладите в чемодан хрупкие или ценные вещи (электронную технику, лекарства, деньги и т.д.). </w:t>
      </w:r>
    </w:p>
    <w:p w14:paraId="31D79DBD" w14:textId="77777777" w:rsidR="000F25E0" w:rsidRPr="000F25E0" w:rsidRDefault="000F25E0" w:rsidP="000F2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5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0F25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берите лишние бирки</w:t>
      </w:r>
      <w:r w:rsidRPr="000F25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0F25E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ейте бирки с прошлых путешествий и оставьте только актуальную – это увеличит шансы вашего чемодана полететь вместе с вами.</w:t>
      </w:r>
    </w:p>
    <w:p w14:paraId="37CB19DA" w14:textId="77777777" w:rsidR="004B6684" w:rsidRDefault="004B6684" w:rsidP="00F77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05AB90E6" w14:textId="77777777" w:rsidR="004B6684" w:rsidRDefault="004B6684" w:rsidP="00F77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21E26CB9" w14:textId="77777777" w:rsidR="004B6684" w:rsidRDefault="004B6684" w:rsidP="00F77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0671AC48" w14:textId="77777777" w:rsidR="0031386E" w:rsidRPr="00F77F1A" w:rsidRDefault="000059B4" w:rsidP="00F77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E7201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Наши контакты:</w:t>
      </w:r>
    </w:p>
    <w:tbl>
      <w:tblPr>
        <w:tblpPr w:leftFromText="180" w:rightFromText="180" w:vertAnchor="text" w:horzAnchor="margin" w:tblpXSpec="center" w:tblpY="354"/>
        <w:tblW w:w="4644" w:type="dxa"/>
        <w:tblLook w:val="04A0" w:firstRow="1" w:lastRow="0" w:firstColumn="1" w:lastColumn="0" w:noHBand="0" w:noVBand="1"/>
      </w:tblPr>
      <w:tblGrid>
        <w:gridCol w:w="4644"/>
      </w:tblGrid>
      <w:tr w:rsidR="0031386E" w:rsidRPr="00E72015" w14:paraId="3185D048" w14:textId="77777777" w:rsidTr="007C39FD">
        <w:trPr>
          <w:trHeight w:val="67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0D0A" w14:textId="77777777"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Иркутск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</w:p>
          <w:p w14:paraId="41600C07" w14:textId="77777777"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</w:rPr>
              <w:t>Трилиссера</w:t>
            </w:r>
            <w:proofErr w:type="spellEnd"/>
            <w:r w:rsidRPr="00E72015">
              <w:rPr>
                <w:rFonts w:ascii="Times New Roman" w:eastAsia="Times New Roman" w:hAnsi="Times New Roman" w:cs="Times New Roman"/>
              </w:rPr>
              <w:t xml:space="preserve">, 51, 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 xml:space="preserve"> тел. 8</w:t>
            </w:r>
            <w:r w:rsidR="004B668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>(395-2)</w:t>
            </w:r>
            <w:r w:rsidR="004B668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 xml:space="preserve">22-23-88  </w:t>
            </w:r>
          </w:p>
          <w:p w14:paraId="1CBA48C1" w14:textId="77777777"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2015">
              <w:rPr>
                <w:rFonts w:ascii="Times New Roman" w:eastAsia="Times New Roman" w:hAnsi="Times New Roman" w:cs="Times New Roman"/>
              </w:rPr>
              <w:t xml:space="preserve">Пушкина, 8,  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 xml:space="preserve"> тел.</w:t>
            </w:r>
            <w:r w:rsidR="004B668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>8</w:t>
            </w:r>
            <w:r w:rsidR="004B668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>(395-2)</w:t>
            </w:r>
            <w:r w:rsidR="004B668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 xml:space="preserve">63-66-22 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zpp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@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sesoirk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.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irkutsk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.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ru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 xml:space="preserve">. </w:t>
            </w:r>
          </w:p>
        </w:tc>
      </w:tr>
      <w:tr w:rsidR="0031386E" w:rsidRPr="00E72015" w14:paraId="491E78A6" w14:textId="77777777" w:rsidTr="007C39FD">
        <w:trPr>
          <w:trHeight w:val="379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2E86" w14:textId="77777777"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Ангарск</w:t>
            </w:r>
            <w:proofErr w:type="spellEnd"/>
            <w:r w:rsidRPr="00E72015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50C9B8C0" w14:textId="77777777"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</w:rPr>
            </w:pPr>
            <w:r w:rsidRPr="00E72015">
              <w:rPr>
                <w:rFonts w:ascii="Times New Roman" w:eastAsia="Times New Roman" w:hAnsi="Times New Roman" w:cs="Times New Roman"/>
              </w:rPr>
              <w:t xml:space="preserve">95 кв. д.17  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>тел.8(395-5) 67-55-22</w:t>
            </w:r>
          </w:p>
          <w:p w14:paraId="65C17125" w14:textId="77777777"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color w:val="0000FF"/>
              </w:rPr>
              <w:t>ffbuz-angarsk@yandex.ru</w:t>
            </w:r>
          </w:p>
        </w:tc>
      </w:tr>
      <w:tr w:rsidR="0031386E" w:rsidRPr="00E72015" w14:paraId="729215D8" w14:textId="77777777" w:rsidTr="007C39FD">
        <w:trPr>
          <w:trHeight w:val="519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5AD6" w14:textId="77777777"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Усолье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-Сибирское,</w:t>
            </w:r>
          </w:p>
          <w:p w14:paraId="0234981E" w14:textId="77777777"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015">
              <w:rPr>
                <w:rFonts w:ascii="Times New Roman" w:eastAsia="Times New Roman" w:hAnsi="Times New Roman" w:cs="Times New Roman"/>
              </w:rPr>
              <w:t>ул.Ленина</w:t>
            </w:r>
            <w:proofErr w:type="spellEnd"/>
            <w:r w:rsidRPr="00E72015">
              <w:rPr>
                <w:rFonts w:ascii="Times New Roman" w:eastAsia="Times New Roman" w:hAnsi="Times New Roman" w:cs="Times New Roman"/>
              </w:rPr>
              <w:t xml:space="preserve">, 73    тел.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>8(395-43)6-79-24</w:t>
            </w:r>
          </w:p>
          <w:p w14:paraId="36BC583E" w14:textId="77777777"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color w:val="0000FF"/>
              </w:rPr>
              <w:t>ffbuz-usolie-sibirskoe@yandex.ru</w:t>
            </w:r>
          </w:p>
        </w:tc>
      </w:tr>
      <w:tr w:rsidR="0031386E" w:rsidRPr="00E72015" w14:paraId="758EB28C" w14:textId="77777777" w:rsidTr="007C39FD">
        <w:trPr>
          <w:trHeight w:val="274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EFB6" w14:textId="77777777"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Черемхово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</w:p>
          <w:p w14:paraId="2D64F6DB" w14:textId="77777777"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color w:val="0000FF"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015">
              <w:rPr>
                <w:rFonts w:ascii="Times New Roman" w:eastAsia="Times New Roman" w:hAnsi="Times New Roman" w:cs="Times New Roman"/>
              </w:rPr>
              <w:t>ул.Плеханова</w:t>
            </w:r>
            <w:proofErr w:type="spellEnd"/>
            <w:r w:rsidRPr="00E72015">
              <w:rPr>
                <w:rFonts w:ascii="Times New Roman" w:eastAsia="Times New Roman" w:hAnsi="Times New Roman" w:cs="Times New Roman"/>
              </w:rPr>
              <w:t xml:space="preserve">, 1, тел.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>8(395-46)5-66-38</w:t>
            </w:r>
            <w:r w:rsidRPr="00E72015">
              <w:rPr>
                <w:rFonts w:ascii="Times New Roman" w:eastAsia="Times New Roman" w:hAnsi="Times New Roman" w:cs="Times New Roman"/>
                <w:b/>
                <w:color w:val="0000FF"/>
              </w:rPr>
              <w:t>;</w:t>
            </w:r>
          </w:p>
          <w:p w14:paraId="155EEBF4" w14:textId="77777777"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ffbuz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-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cheremxovo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@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yandex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.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ru</w:t>
            </w:r>
            <w:proofErr w:type="spellEnd"/>
          </w:p>
        </w:tc>
      </w:tr>
      <w:tr w:rsidR="0031386E" w:rsidRPr="00E72015" w14:paraId="12886509" w14:textId="77777777" w:rsidTr="007C39FD">
        <w:trPr>
          <w:trHeight w:val="402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ACED" w14:textId="77777777"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Саянск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E72015">
              <w:rPr>
                <w:rFonts w:ascii="Times New Roman" w:eastAsia="Times New Roman" w:hAnsi="Times New Roman" w:cs="Times New Roman"/>
              </w:rPr>
              <w:t>мкр.Благовещенский</w:t>
            </w:r>
            <w:proofErr w:type="spellEnd"/>
            <w:r w:rsidRPr="00E72015">
              <w:rPr>
                <w:rFonts w:ascii="Times New Roman" w:eastAsia="Times New Roman" w:hAnsi="Times New Roman" w:cs="Times New Roman"/>
              </w:rPr>
              <w:t xml:space="preserve">, 5а,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>тел.8(395-53)5-24-89;</w:t>
            </w:r>
          </w:p>
          <w:p w14:paraId="774AFAE7" w14:textId="77777777"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20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ffbus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-</w:t>
            </w:r>
            <w:hyperlink r:id="rId9" w:history="1">
              <w:r w:rsidRPr="00E72015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/>
                </w:rPr>
                <w:t>saynsk</w:t>
              </w:r>
              <w:r w:rsidRPr="00E72015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</w:rPr>
                <w:t>@</w:t>
              </w:r>
              <w:r w:rsidRPr="00E72015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/>
                </w:rPr>
                <w:t>yandex</w:t>
              </w:r>
              <w:r w:rsidRPr="00E72015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</w:rPr>
                <w:t>.</w:t>
              </w:r>
              <w:proofErr w:type="spellStart"/>
              <w:r w:rsidRPr="00E72015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31386E" w:rsidRPr="00E72015" w14:paraId="1F2A2045" w14:textId="77777777" w:rsidTr="007C39FD">
        <w:trPr>
          <w:trHeight w:val="379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BA27" w14:textId="77777777"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п.Залари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 xml:space="preserve"> (обращаться в 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Иркутск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Саянск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</w:tr>
      <w:tr w:rsidR="0031386E" w:rsidRPr="00E72015" w14:paraId="6AC15751" w14:textId="77777777" w:rsidTr="007C39FD">
        <w:trPr>
          <w:trHeight w:val="48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B017" w14:textId="77777777"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Тулун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E72015">
              <w:rPr>
                <w:rFonts w:ascii="Times New Roman" w:eastAsia="Times New Roman" w:hAnsi="Times New Roman" w:cs="Times New Roman"/>
              </w:rPr>
              <w:t>ул.Виноградова</w:t>
            </w:r>
            <w:proofErr w:type="spellEnd"/>
            <w:r w:rsidRPr="00E72015">
              <w:rPr>
                <w:rFonts w:ascii="Times New Roman" w:eastAsia="Times New Roman" w:hAnsi="Times New Roman" w:cs="Times New Roman"/>
              </w:rPr>
              <w:t>, 21,</w:t>
            </w:r>
          </w:p>
          <w:p w14:paraId="50841E99" w14:textId="77777777"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color w:val="0000FF"/>
              </w:rPr>
            </w:pPr>
            <w:r w:rsidRPr="00E72015">
              <w:rPr>
                <w:rFonts w:ascii="Times New Roman" w:eastAsia="Times New Roman" w:hAnsi="Times New Roman" w:cs="Times New Roman"/>
              </w:rPr>
              <w:t xml:space="preserve">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>тел. 8(395-30) 2-10-20</w:t>
            </w:r>
            <w:r w:rsidRPr="00E72015">
              <w:rPr>
                <w:rFonts w:ascii="Times New Roman" w:eastAsia="Times New Roman" w:hAnsi="Times New Roman" w:cs="Times New Roman"/>
                <w:b/>
                <w:color w:val="0000FF"/>
              </w:rPr>
              <w:t xml:space="preserve">; </w:t>
            </w:r>
          </w:p>
          <w:p w14:paraId="7796AEEB" w14:textId="77777777"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ffbuz-tulun@yandex.ru</w:t>
            </w:r>
          </w:p>
        </w:tc>
      </w:tr>
      <w:tr w:rsidR="0031386E" w:rsidRPr="00E72015" w14:paraId="3533AC86" w14:textId="77777777" w:rsidTr="007C39FD">
        <w:trPr>
          <w:trHeight w:val="28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B8A3" w14:textId="77777777"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Нижнеудинск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E72015">
              <w:rPr>
                <w:rFonts w:ascii="Times New Roman" w:eastAsia="Times New Roman" w:hAnsi="Times New Roman" w:cs="Times New Roman"/>
              </w:rPr>
              <w:t>ул.Энгельса</w:t>
            </w:r>
            <w:proofErr w:type="spellEnd"/>
            <w:r w:rsidRPr="00E72015">
              <w:rPr>
                <w:rFonts w:ascii="Times New Roman" w:eastAsia="Times New Roman" w:hAnsi="Times New Roman" w:cs="Times New Roman"/>
              </w:rPr>
              <w:t>, 8 ,</w:t>
            </w:r>
          </w:p>
          <w:p w14:paraId="259B0282" w14:textId="77777777"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</w:rPr>
            </w:pPr>
            <w:r w:rsidRPr="00E72015">
              <w:rPr>
                <w:rFonts w:ascii="Times New Roman" w:eastAsia="Times New Roman" w:hAnsi="Times New Roman" w:cs="Times New Roman"/>
                <w:b/>
              </w:rPr>
              <w:t xml:space="preserve">тел.8(395-57)7-09-53, </w:t>
            </w:r>
          </w:p>
          <w:p w14:paraId="46BBFF08" w14:textId="77777777"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ffbuz-nizhneudinsk@yandex.ru</w:t>
            </w:r>
            <w:r w:rsidRPr="00E72015">
              <w:rPr>
                <w:rFonts w:ascii="Times New Roman" w:eastAsia="Times New Roman" w:hAnsi="Times New Roman" w:cs="Times New Roman"/>
                <w:b/>
                <w:color w:val="0000FF"/>
              </w:rPr>
              <w:t xml:space="preserve">, </w:t>
            </w:r>
          </w:p>
        </w:tc>
      </w:tr>
      <w:tr w:rsidR="0031386E" w:rsidRPr="00E72015" w14:paraId="0218699E" w14:textId="77777777" w:rsidTr="007C39FD">
        <w:trPr>
          <w:trHeight w:val="416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699F" w14:textId="77777777"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Тайшет,</w:t>
            </w:r>
            <w:r w:rsidRPr="00E72015">
              <w:rPr>
                <w:rFonts w:ascii="Times New Roman" w:eastAsia="Times New Roman" w:hAnsi="Times New Roman" w:cs="Times New Roman"/>
              </w:rPr>
              <w:t>ул.Старобазарная</w:t>
            </w:r>
            <w:proofErr w:type="spellEnd"/>
            <w:r w:rsidRPr="00E72015">
              <w:rPr>
                <w:rFonts w:ascii="Times New Roman" w:eastAsia="Times New Roman" w:hAnsi="Times New Roman" w:cs="Times New Roman"/>
              </w:rPr>
              <w:t xml:space="preserve">, 3-1н ,                                        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>тел. 8(395-63)5-35-37;</w:t>
            </w:r>
          </w:p>
          <w:p w14:paraId="18D6C38B" w14:textId="77777777"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ffbuz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-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taishet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@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yandex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.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ru</w:t>
            </w:r>
            <w:proofErr w:type="spellEnd"/>
          </w:p>
        </w:tc>
      </w:tr>
      <w:tr w:rsidR="0031386E" w:rsidRPr="00E72015" w14:paraId="5CEAAFDA" w14:textId="77777777" w:rsidTr="007C39FD">
        <w:trPr>
          <w:trHeight w:val="474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75C3" w14:textId="77777777"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Братск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r w:rsidRPr="00E72015">
              <w:rPr>
                <w:rFonts w:ascii="Times New Roman" w:eastAsia="Times New Roman" w:hAnsi="Times New Roman" w:cs="Times New Roman"/>
              </w:rPr>
              <w:t xml:space="preserve">(обращаться в </w:t>
            </w:r>
            <w:proofErr w:type="spellStart"/>
            <w:r w:rsidRPr="00E72015">
              <w:rPr>
                <w:rFonts w:ascii="Times New Roman" w:eastAsia="Times New Roman" w:hAnsi="Times New Roman" w:cs="Times New Roman"/>
              </w:rPr>
              <w:t>г.Иркутск</w:t>
            </w:r>
            <w:proofErr w:type="spellEnd"/>
            <w:r w:rsidRPr="00E72015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31386E" w:rsidRPr="00E72015" w14:paraId="6112D6AC" w14:textId="77777777" w:rsidTr="007C39FD">
        <w:trPr>
          <w:trHeight w:val="564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3243" w14:textId="77777777"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Железногорск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-Илимский</w:t>
            </w:r>
            <w:r w:rsidRPr="00E72015">
              <w:rPr>
                <w:rFonts w:ascii="Times New Roman" w:eastAsia="Times New Roman" w:hAnsi="Times New Roman" w:cs="Times New Roman"/>
              </w:rPr>
              <w:t>,</w:t>
            </w:r>
          </w:p>
          <w:p w14:paraId="08B9F5AE" w14:textId="77777777"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E72015">
              <w:rPr>
                <w:rFonts w:ascii="Times New Roman" w:eastAsia="Times New Roman" w:hAnsi="Times New Roman" w:cs="Times New Roman"/>
              </w:rPr>
              <w:t xml:space="preserve"> </w:t>
            </w:r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(</w:t>
            </w:r>
            <w:r w:rsidRPr="00E72015">
              <w:rPr>
                <w:rFonts w:ascii="Times New Roman" w:eastAsia="Times New Roman" w:hAnsi="Times New Roman" w:cs="Times New Roman"/>
                <w:bCs/>
              </w:rPr>
              <w:t xml:space="preserve">обращаться в 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Cs/>
              </w:rPr>
              <w:t>г.Иркутск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Cs/>
              </w:rPr>
              <w:t>г.Усть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Cs/>
              </w:rPr>
              <w:t>-Кут</w:t>
            </w:r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</w:tr>
      <w:tr w:rsidR="0031386E" w:rsidRPr="00E72015" w14:paraId="513B4A97" w14:textId="77777777" w:rsidTr="007C39FD">
        <w:trPr>
          <w:trHeight w:val="681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62BF" w14:textId="77777777"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Усть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 xml:space="preserve">-Илимск, </w:t>
            </w:r>
            <w:r w:rsidRPr="00E72015">
              <w:rPr>
                <w:rFonts w:ascii="Times New Roman" w:eastAsia="Times New Roman" w:hAnsi="Times New Roman" w:cs="Times New Roman"/>
              </w:rPr>
              <w:t xml:space="preserve">лечебная зона, 6                                       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>тел.8(395-35)6-44-46;</w:t>
            </w:r>
          </w:p>
          <w:p w14:paraId="7E530031" w14:textId="77777777"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color w:val="0000FF"/>
              </w:rPr>
              <w:t>ffbuz-u-ilimsk@yandex.ru</w:t>
            </w:r>
          </w:p>
        </w:tc>
      </w:tr>
      <w:tr w:rsidR="0031386E" w:rsidRPr="00E72015" w14:paraId="4858F78A" w14:textId="77777777" w:rsidTr="007C39FD">
        <w:trPr>
          <w:trHeight w:val="44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672F" w14:textId="77777777"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Усть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 xml:space="preserve">-Кут, </w:t>
            </w:r>
            <w:proofErr w:type="spellStart"/>
            <w:r w:rsidRPr="00E72015">
              <w:rPr>
                <w:rFonts w:ascii="Times New Roman" w:eastAsia="Times New Roman" w:hAnsi="Times New Roman" w:cs="Times New Roman"/>
              </w:rPr>
              <w:t>ул.Кирова</w:t>
            </w:r>
            <w:proofErr w:type="spellEnd"/>
            <w:r w:rsidRPr="00E72015">
              <w:rPr>
                <w:rFonts w:ascii="Times New Roman" w:eastAsia="Times New Roman" w:hAnsi="Times New Roman" w:cs="Times New Roman"/>
              </w:rPr>
              <w:t xml:space="preserve">, 91, </w:t>
            </w:r>
          </w:p>
          <w:p w14:paraId="7FE8583A" w14:textId="77777777"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r w:rsidRPr="00E72015">
              <w:rPr>
                <w:rFonts w:ascii="Times New Roman" w:eastAsia="Times New Roman" w:hAnsi="Times New Roman" w:cs="Times New Roman"/>
                <w:b/>
              </w:rPr>
              <w:t>тел.8(395-65) 5-26-44</w:t>
            </w:r>
            <w:r w:rsidRPr="00E72015">
              <w:rPr>
                <w:rFonts w:ascii="Times New Roman" w:eastAsia="Times New Roman" w:hAnsi="Times New Roman" w:cs="Times New Roman"/>
              </w:rPr>
              <w:t>;</w:t>
            </w:r>
          </w:p>
          <w:p w14:paraId="0F8DA754" w14:textId="77777777"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r w:rsidRPr="00E72015">
              <w:rPr>
                <w:rFonts w:ascii="Times New Roman" w:eastAsia="Times New Roman" w:hAnsi="Times New Roman" w:cs="Times New Roman"/>
              </w:rPr>
              <w:t xml:space="preserve"> </w:t>
            </w:r>
            <w:r w:rsidRPr="00E7201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ffbuz-u-kut@yandex.ru</w:t>
            </w:r>
          </w:p>
        </w:tc>
      </w:tr>
      <w:tr w:rsidR="0031386E" w:rsidRPr="00E72015" w14:paraId="04CD1B76" w14:textId="77777777" w:rsidTr="007C39FD">
        <w:trPr>
          <w:trHeight w:val="574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418D" w14:textId="77777777"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п.Усть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-Ордынский,</w:t>
            </w:r>
          </w:p>
          <w:p w14:paraId="35687E96" w14:textId="77777777"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2015">
              <w:rPr>
                <w:rFonts w:ascii="Times New Roman" w:eastAsia="Times New Roman" w:hAnsi="Times New Roman" w:cs="Times New Roman"/>
              </w:rPr>
              <w:t xml:space="preserve">(обращаться в </w:t>
            </w:r>
            <w:proofErr w:type="spellStart"/>
            <w:r w:rsidRPr="00E72015">
              <w:rPr>
                <w:rFonts w:ascii="Times New Roman" w:eastAsia="Times New Roman" w:hAnsi="Times New Roman" w:cs="Times New Roman"/>
              </w:rPr>
              <w:t>г.Иркутск</w:t>
            </w:r>
            <w:proofErr w:type="spellEnd"/>
            <w:r w:rsidRPr="00E72015">
              <w:rPr>
                <w:rFonts w:ascii="Times New Roman" w:eastAsia="Times New Roman" w:hAnsi="Times New Roman" w:cs="Times New Roman"/>
              </w:rPr>
              <w:t>)</w:t>
            </w:r>
          </w:p>
        </w:tc>
      </w:tr>
    </w:tbl>
    <w:p w14:paraId="4BA31E9C" w14:textId="77777777" w:rsidR="00F77F1A" w:rsidRDefault="00F77F1A" w:rsidP="0031386E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color w:val="002060"/>
          <w:sz w:val="28"/>
          <w:szCs w:val="28"/>
          <w:lang w:eastAsia="en-US"/>
        </w:rPr>
      </w:pPr>
    </w:p>
    <w:p w14:paraId="4BDA2EF9" w14:textId="77777777" w:rsidR="0031386E" w:rsidRPr="00E72015" w:rsidRDefault="0031386E" w:rsidP="0031386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0C48DA4E" w14:textId="77777777" w:rsidR="0031386E" w:rsidRPr="00E72015" w:rsidRDefault="0031386E" w:rsidP="0031386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E72015">
        <w:rPr>
          <w:rFonts w:ascii="Times New Roman" w:hAnsi="Times New Roman" w:cs="Times New Roman"/>
          <w:b/>
          <w:bCs/>
          <w:color w:val="002060"/>
          <w:sz w:val="28"/>
          <w:szCs w:val="28"/>
        </w:rPr>
        <w:t>ФБУЗ «Центр гигиены и эпидемиологии</w:t>
      </w:r>
    </w:p>
    <w:p w14:paraId="61EB9FA0" w14:textId="77777777" w:rsidR="0031386E" w:rsidRPr="00E72015" w:rsidRDefault="0031386E" w:rsidP="0031386E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E72015">
        <w:rPr>
          <w:rFonts w:ascii="Times New Roman" w:hAnsi="Times New Roman" w:cs="Times New Roman"/>
          <w:b/>
          <w:bCs/>
          <w:color w:val="002060"/>
          <w:sz w:val="28"/>
          <w:szCs w:val="28"/>
        </w:rPr>
        <w:t>в Иркутской области</w:t>
      </w:r>
    </w:p>
    <w:p w14:paraId="2757AD4B" w14:textId="77777777" w:rsidR="0031386E" w:rsidRPr="00E72015" w:rsidRDefault="0031386E" w:rsidP="0031386E">
      <w:pPr>
        <w:shd w:val="clear" w:color="auto" w:fill="FFFFFF"/>
        <w:spacing w:after="15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14:paraId="699FECDC" w14:textId="77777777" w:rsidR="000B3D7F" w:rsidRPr="00E72015" w:rsidRDefault="004B6684" w:rsidP="008F5BB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E1D2E43" wp14:editId="5084A3B2">
            <wp:simplePos x="0" y="0"/>
            <wp:positionH relativeFrom="column">
              <wp:posOffset>-635</wp:posOffset>
            </wp:positionH>
            <wp:positionV relativeFrom="paragraph">
              <wp:posOffset>378460</wp:posOffset>
            </wp:positionV>
            <wp:extent cx="3279775" cy="2200060"/>
            <wp:effectExtent l="0" t="0" r="0" b="0"/>
            <wp:wrapTight wrapText="bothSides">
              <wp:wrapPolygon edited="0">
                <wp:start x="0" y="0"/>
                <wp:lineTo x="0" y="21326"/>
                <wp:lineTo x="21454" y="21326"/>
                <wp:lineTo x="2145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775" cy="220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4EB33A" w14:textId="77777777" w:rsidR="0031386E" w:rsidRPr="00E72015" w:rsidRDefault="0031386E" w:rsidP="0031386E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3E82D9" w14:textId="77777777" w:rsidR="0031386E" w:rsidRPr="00F77F1A" w:rsidRDefault="004B6684" w:rsidP="0031386E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4472C4" w:themeColor="accent5"/>
          <w:sz w:val="40"/>
          <w:szCs w:val="40"/>
        </w:rPr>
      </w:pPr>
      <w:r>
        <w:rPr>
          <w:rFonts w:ascii="Times New Roman" w:hAnsi="Times New Roman" w:cs="Times New Roman"/>
          <w:b/>
          <w:color w:val="4472C4" w:themeColor="accent5"/>
          <w:sz w:val="40"/>
          <w:szCs w:val="40"/>
        </w:rPr>
        <w:t>ПОТЕРЯ БАГАЖА</w:t>
      </w:r>
    </w:p>
    <w:p w14:paraId="362EA350" w14:textId="77777777" w:rsidR="00A618DA" w:rsidRPr="00E72015" w:rsidRDefault="00A618DA" w:rsidP="0031386E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363BFDCB" w14:textId="77777777" w:rsidR="00A618DA" w:rsidRDefault="00A618DA" w:rsidP="0031386E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36842465" w14:textId="77777777" w:rsidR="004B6684" w:rsidRDefault="004B6684" w:rsidP="0031386E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067513C2" w14:textId="77777777" w:rsidR="004B6684" w:rsidRDefault="004B6684" w:rsidP="0031386E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54839D84" w14:textId="77777777" w:rsidR="004B6684" w:rsidRDefault="004B6684" w:rsidP="0031386E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583EB8F4" w14:textId="77777777" w:rsidR="004B6684" w:rsidRDefault="004B6684" w:rsidP="0031386E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794A46F9" w14:textId="77777777" w:rsidR="004B6684" w:rsidRDefault="004B6684" w:rsidP="0031386E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3191B299" w14:textId="77777777" w:rsidR="004B6684" w:rsidRPr="00E72015" w:rsidRDefault="004B6684" w:rsidP="004B6684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color w:val="002060"/>
          <w:sz w:val="28"/>
          <w:szCs w:val="28"/>
          <w:lang w:eastAsia="en-US"/>
        </w:rPr>
      </w:pPr>
      <w:r w:rsidRPr="00E72015">
        <w:rPr>
          <w:rFonts w:eastAsiaTheme="minorHAnsi"/>
          <w:b/>
          <w:color w:val="002060"/>
          <w:sz w:val="28"/>
          <w:szCs w:val="28"/>
          <w:lang w:eastAsia="en-US"/>
        </w:rPr>
        <w:t>Консультационный центр и пункты</w:t>
      </w:r>
    </w:p>
    <w:p w14:paraId="3D7D600A" w14:textId="77777777" w:rsidR="004B6684" w:rsidRPr="00E72015" w:rsidRDefault="004B6684" w:rsidP="004B6684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color w:val="002060"/>
          <w:sz w:val="28"/>
          <w:szCs w:val="28"/>
          <w:lang w:eastAsia="en-US"/>
        </w:rPr>
      </w:pPr>
      <w:r w:rsidRPr="00E72015">
        <w:rPr>
          <w:rFonts w:eastAsiaTheme="minorHAnsi"/>
          <w:b/>
          <w:color w:val="002060"/>
          <w:sz w:val="28"/>
          <w:szCs w:val="28"/>
          <w:lang w:eastAsia="en-US"/>
        </w:rPr>
        <w:t>по защите прав потребителей</w:t>
      </w:r>
    </w:p>
    <w:p w14:paraId="0DDA2BEA" w14:textId="77777777" w:rsidR="004B6684" w:rsidRPr="00E72015" w:rsidRDefault="004B6684" w:rsidP="0031386E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05D3600A" w14:textId="77777777" w:rsidR="0031386E" w:rsidRPr="00E72015" w:rsidRDefault="0031386E" w:rsidP="0031386E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E72015">
        <w:rPr>
          <w:rFonts w:ascii="Times New Roman" w:hAnsi="Times New Roman" w:cs="Times New Roman"/>
          <w:b/>
          <w:color w:val="002060"/>
          <w:sz w:val="24"/>
          <w:szCs w:val="24"/>
        </w:rPr>
        <w:t>Единый консультационный центр Роспотребнадзора –</w:t>
      </w:r>
    </w:p>
    <w:p w14:paraId="191823AC" w14:textId="77777777" w:rsidR="0031386E" w:rsidRPr="00E72015" w:rsidRDefault="0031386E" w:rsidP="0031386E">
      <w:pPr>
        <w:jc w:val="center"/>
        <w:rPr>
          <w:sz w:val="24"/>
          <w:szCs w:val="24"/>
        </w:rPr>
      </w:pPr>
      <w:r w:rsidRPr="00E72015">
        <w:rPr>
          <w:rFonts w:ascii="Times New Roman" w:hAnsi="Times New Roman" w:cs="Times New Roman"/>
          <w:b/>
          <w:color w:val="FF0000"/>
          <w:sz w:val="24"/>
          <w:szCs w:val="24"/>
        </w:rPr>
        <w:t>8-800-555-49-43</w:t>
      </w:r>
    </w:p>
    <w:sectPr w:rsidR="0031386E" w:rsidRPr="00E72015" w:rsidSect="004B6684">
      <w:pgSz w:w="16838" w:h="11906" w:orient="landscape"/>
      <w:pgMar w:top="284" w:right="678" w:bottom="851" w:left="567" w:header="708" w:footer="708" w:gutter="0"/>
      <w:cols w:num="3" w:space="47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EE5"/>
    <w:rsid w:val="000059B4"/>
    <w:rsid w:val="00080E79"/>
    <w:rsid w:val="000B3D7F"/>
    <w:rsid w:val="000F25E0"/>
    <w:rsid w:val="00187C25"/>
    <w:rsid w:val="002B5EE5"/>
    <w:rsid w:val="0031386E"/>
    <w:rsid w:val="003625AD"/>
    <w:rsid w:val="003E2E83"/>
    <w:rsid w:val="004B6684"/>
    <w:rsid w:val="007F09FB"/>
    <w:rsid w:val="008F5BB1"/>
    <w:rsid w:val="0094310C"/>
    <w:rsid w:val="009C6D70"/>
    <w:rsid w:val="00A1429B"/>
    <w:rsid w:val="00A618DA"/>
    <w:rsid w:val="00AE7049"/>
    <w:rsid w:val="00E72015"/>
    <w:rsid w:val="00ED2B62"/>
    <w:rsid w:val="00F7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6191C"/>
  <w15:docId w15:val="{0FDF47EB-3A0A-4745-96BE-DAC428555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386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3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F5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5BB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F5BB1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059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8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3744/46033a3cb4bbe3a1bc98b85e4785db63a598dfe7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13744/920ac1f820fc3b8c44a6ec0718792a3e94406ba6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5D1190755E5949208D19ED15CE1BEFCCEC13E4630519612E7FFC8276098D76F66D382473A9E7BE74608E6B65494DE9235AC953CB459AFE8W56AG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5CF40CF4C53A593BDAEF8B30DA240FC40F1C33BD065D48E822D19BF4792722C4F861C4B3F2BD14FDB06EA" TargetMode="Externa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mailto:saynsk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C85BD-1EC9-4840-8E3A-6BC0CD10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тыева Н.П.</cp:lastModifiedBy>
  <cp:revision>2</cp:revision>
  <dcterms:created xsi:type="dcterms:W3CDTF">2023-07-19T08:30:00Z</dcterms:created>
  <dcterms:modified xsi:type="dcterms:W3CDTF">2023-07-19T08:30:00Z</dcterms:modified>
</cp:coreProperties>
</file>